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4BD" w:rsidRPr="00497A14" w:rsidRDefault="006B04BD" w:rsidP="0016376A">
      <w:pPr>
        <w:numPr>
          <w:ilvl w:val="0"/>
          <w:numId w:val="3"/>
        </w:numPr>
        <w:suppressAutoHyphens w:val="0"/>
        <w:jc w:val="both"/>
        <w:rPr>
          <w:b/>
          <w:sz w:val="20"/>
          <w:szCs w:val="20"/>
        </w:rPr>
      </w:pPr>
      <w:bookmarkStart w:id="0" w:name="_GoBack"/>
      <w:bookmarkEnd w:id="0"/>
      <w:r w:rsidRPr="00497A14">
        <w:rPr>
          <w:b/>
          <w:sz w:val="20"/>
          <w:szCs w:val="20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6B04BD" w:rsidRPr="00497A14" w:rsidTr="0016376A">
        <w:tc>
          <w:tcPr>
            <w:tcW w:w="386" w:type="pct"/>
            <w:tcBorders>
              <w:bottom w:val="single" w:sz="4" w:space="0" w:color="000000"/>
            </w:tcBorders>
          </w:tcPr>
          <w:p w:rsidR="006B04BD" w:rsidRPr="00497A14" w:rsidRDefault="006B04BD" w:rsidP="0016376A">
            <w:pPr>
              <w:numPr>
                <w:ilvl w:val="1"/>
                <w:numId w:val="3"/>
              </w:num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6B04BD" w:rsidRPr="00497A14" w:rsidRDefault="006B04BD" w:rsidP="0016376A">
            <w:pPr>
              <w:jc w:val="both"/>
              <w:rPr>
                <w:b/>
                <w:sz w:val="20"/>
                <w:szCs w:val="20"/>
              </w:rPr>
            </w:pPr>
            <w:r w:rsidRPr="00497A14">
              <w:rPr>
                <w:b/>
                <w:sz w:val="20"/>
                <w:szCs w:val="20"/>
              </w:rPr>
              <w:t xml:space="preserve">Araştırmanın açık adı: </w:t>
            </w:r>
            <w:r w:rsidRPr="00497A14">
              <w:rPr>
                <w:b/>
                <w:sz w:val="20"/>
                <w:szCs w:val="20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497A14">
              <w:rPr>
                <w:b/>
                <w:sz w:val="20"/>
                <w:szCs w:val="20"/>
              </w:rPr>
              <w:instrText xml:space="preserve"> FORMTEXT </w:instrText>
            </w:r>
            <w:r w:rsidRPr="00497A14">
              <w:rPr>
                <w:b/>
                <w:sz w:val="20"/>
                <w:szCs w:val="20"/>
              </w:rPr>
            </w:r>
            <w:r w:rsidRPr="00497A14">
              <w:rPr>
                <w:b/>
                <w:sz w:val="20"/>
                <w:szCs w:val="20"/>
              </w:rPr>
              <w:fldChar w:fldCharType="separate"/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fldChar w:fldCharType="end"/>
            </w:r>
            <w:r w:rsidRPr="00497A1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B04BD" w:rsidRPr="00497A14" w:rsidTr="0016376A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6B04BD" w:rsidRPr="00497A14" w:rsidRDefault="006B04BD" w:rsidP="0016376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B04BD" w:rsidRPr="00497A14" w:rsidTr="0016376A">
        <w:tc>
          <w:tcPr>
            <w:tcW w:w="386" w:type="pct"/>
          </w:tcPr>
          <w:p w:rsidR="006B04BD" w:rsidRPr="00497A14" w:rsidRDefault="006B04BD" w:rsidP="0016376A">
            <w:pPr>
              <w:numPr>
                <w:ilvl w:val="1"/>
                <w:numId w:val="3"/>
              </w:num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4" w:type="pct"/>
          </w:tcPr>
          <w:p w:rsidR="006B04BD" w:rsidRPr="00497A14" w:rsidRDefault="006B04BD" w:rsidP="0016376A">
            <w:pPr>
              <w:jc w:val="both"/>
              <w:rPr>
                <w:b/>
                <w:sz w:val="20"/>
                <w:szCs w:val="20"/>
              </w:rPr>
            </w:pPr>
            <w:r w:rsidRPr="00497A14">
              <w:rPr>
                <w:b/>
                <w:sz w:val="20"/>
                <w:szCs w:val="20"/>
              </w:rPr>
              <w:t xml:space="preserve">Varsa protokol kod numarası: </w:t>
            </w:r>
            <w:r w:rsidRPr="00497A14">
              <w:rPr>
                <w:b/>
                <w:sz w:val="20"/>
                <w:szCs w:val="20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1" w:name="Metin217"/>
            <w:r w:rsidRPr="00497A14">
              <w:rPr>
                <w:b/>
                <w:sz w:val="20"/>
                <w:szCs w:val="20"/>
              </w:rPr>
              <w:instrText xml:space="preserve"> FORMTEXT </w:instrText>
            </w:r>
            <w:r w:rsidRPr="00497A14">
              <w:rPr>
                <w:b/>
                <w:sz w:val="20"/>
                <w:szCs w:val="20"/>
              </w:rPr>
            </w:r>
            <w:r w:rsidRPr="00497A14">
              <w:rPr>
                <w:b/>
                <w:sz w:val="20"/>
                <w:szCs w:val="20"/>
              </w:rPr>
              <w:fldChar w:fldCharType="separate"/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6B04BD" w:rsidRPr="00497A14" w:rsidRDefault="006B04BD" w:rsidP="006B04BD">
      <w:pPr>
        <w:rPr>
          <w:b/>
          <w:sz w:val="20"/>
          <w:szCs w:val="20"/>
        </w:rPr>
      </w:pPr>
    </w:p>
    <w:p w:rsidR="006B04BD" w:rsidRPr="00497A14" w:rsidRDefault="006B04BD" w:rsidP="0016376A">
      <w:pPr>
        <w:numPr>
          <w:ilvl w:val="0"/>
          <w:numId w:val="5"/>
        </w:numPr>
        <w:suppressAutoHyphens w:val="0"/>
        <w:rPr>
          <w:b/>
          <w:sz w:val="20"/>
          <w:szCs w:val="20"/>
        </w:rPr>
      </w:pPr>
      <w:r w:rsidRPr="00497A14">
        <w:rPr>
          <w:b/>
          <w:sz w:val="20"/>
          <w:szCs w:val="20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7781"/>
        <w:gridCol w:w="522"/>
      </w:tblGrid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0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293" w:type="pct"/>
          </w:tcPr>
          <w:p w:rsidR="006B04BD" w:rsidRPr="00497A14" w:rsidRDefault="006B04BD" w:rsidP="0016376A">
            <w:pPr>
              <w:rPr>
                <w:b/>
                <w:sz w:val="20"/>
                <w:szCs w:val="20"/>
              </w:rPr>
            </w:pPr>
            <w:r w:rsidRPr="00497A14">
              <w:rPr>
                <w:b/>
                <w:sz w:val="20"/>
                <w:szCs w:val="20"/>
              </w:rPr>
              <w:t>Destekleyici</w:t>
            </w:r>
          </w:p>
        </w:tc>
        <w:tc>
          <w:tcPr>
            <w:tcW w:w="288" w:type="pct"/>
          </w:tcPr>
          <w:p w:rsidR="006B04BD" w:rsidRPr="00497A14" w:rsidRDefault="006B04BD" w:rsidP="0016376A">
            <w:pPr>
              <w:rPr>
                <w:b/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sz w:val="20"/>
                <w:szCs w:val="20"/>
              </w:rPr>
              <w:instrText xml:space="preserve"> FORMCHECKBOX </w:instrText>
            </w:r>
            <w:r w:rsidR="00F317B5">
              <w:rPr>
                <w:sz w:val="20"/>
                <w:szCs w:val="20"/>
              </w:rPr>
            </w:r>
            <w:r w:rsidR="00F317B5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Kurum / kuruluşun ad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2" w:name="Metin52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Temasa geçilecek kişinin adı soyad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3" w:name="Metin53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Açık adresi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4" w:name="Metin54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Telefon numaras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5" w:name="Metin55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Faks numaras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6" w:name="Metin56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6B04BD" w:rsidRPr="00497A14" w:rsidTr="0016376A">
        <w:tc>
          <w:tcPr>
            <w:tcW w:w="419" w:type="pct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E-posta adresi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7" w:name="Metin57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B04BD" w:rsidRPr="00497A14" w:rsidTr="0016376A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0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293" w:type="pct"/>
          </w:tcPr>
          <w:p w:rsidR="006B04BD" w:rsidRPr="00497A14" w:rsidRDefault="006B04BD" w:rsidP="0016376A">
            <w:pPr>
              <w:rPr>
                <w:b/>
                <w:sz w:val="20"/>
                <w:szCs w:val="20"/>
              </w:rPr>
            </w:pPr>
            <w:r w:rsidRPr="00497A14">
              <w:rPr>
                <w:b/>
                <w:sz w:val="20"/>
                <w:szCs w:val="20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6B04BD" w:rsidRPr="00497A14" w:rsidRDefault="006B04BD" w:rsidP="0016376A">
            <w:pPr>
              <w:rPr>
                <w:b/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sz w:val="20"/>
                <w:szCs w:val="20"/>
              </w:rPr>
              <w:instrText xml:space="preserve"> FORMCHECKBOX </w:instrText>
            </w:r>
            <w:r w:rsidR="00F317B5">
              <w:rPr>
                <w:sz w:val="20"/>
                <w:szCs w:val="20"/>
              </w:rPr>
            </w:r>
            <w:r w:rsidR="00F317B5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Kurum / kuruluşun ad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8" w:name="Metin58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Temasa geçilecek kişinin adı soyad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9" w:name="Metin59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Açık adresi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10" w:name="Metin60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Telefon numaras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1" w:name="Metin61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Faks numaras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2" w:name="Metin62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6B04BD" w:rsidRPr="00497A14" w:rsidTr="0016376A">
        <w:tc>
          <w:tcPr>
            <w:tcW w:w="419" w:type="pct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E-posta </w:t>
            </w:r>
            <w:proofErr w:type="gramStart"/>
            <w:r w:rsidRPr="00497A14">
              <w:rPr>
                <w:sz w:val="20"/>
                <w:szCs w:val="20"/>
              </w:rPr>
              <w:t>adresi :</w:t>
            </w:r>
            <w:proofErr w:type="gramEnd"/>
            <w:r w:rsidRPr="00497A14">
              <w:rPr>
                <w:sz w:val="20"/>
                <w:szCs w:val="20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3" w:name="Metin63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6B04BD" w:rsidRPr="00497A14" w:rsidRDefault="006B04BD" w:rsidP="006B04BD">
      <w:pPr>
        <w:rPr>
          <w:b/>
          <w:sz w:val="20"/>
          <w:szCs w:val="20"/>
        </w:rPr>
      </w:pPr>
    </w:p>
    <w:p w:rsidR="006B04BD" w:rsidRPr="00497A14" w:rsidRDefault="006B04BD" w:rsidP="0016376A">
      <w:pPr>
        <w:numPr>
          <w:ilvl w:val="0"/>
          <w:numId w:val="7"/>
        </w:numPr>
        <w:suppressAutoHyphens w:val="0"/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 xml:space="preserve">   DEĞİŞİKLİĞİN TÜRÜ</w:t>
      </w:r>
    </w:p>
    <w:p w:rsidR="006B04BD" w:rsidRPr="00497A14" w:rsidRDefault="006B04BD" w:rsidP="0016376A">
      <w:pPr>
        <w:numPr>
          <w:ilvl w:val="1"/>
          <w:numId w:val="7"/>
        </w:numPr>
        <w:suppressAutoHyphens w:val="0"/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>ÖNEMLİ DEĞİŞİKLİK  BAŞVURUSU GEREKTİREN DURUMLAR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32"/>
        <w:gridCol w:w="5789"/>
        <w:gridCol w:w="1120"/>
        <w:gridCol w:w="13"/>
        <w:gridCol w:w="1095"/>
      </w:tblGrid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ıbbi cihaz klinik araştırmaları başvuru formundaki bilgilere ilişkin değişiklik</w:t>
            </w:r>
            <w:r w:rsidRPr="00497A14">
              <w:rPr>
                <w:rStyle w:val="DipnotBavurusu"/>
                <w:noProof/>
                <w:sz w:val="20"/>
                <w:szCs w:val="20"/>
              </w:rPr>
              <w:footnoteReference w:id="1"/>
            </w:r>
          </w:p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C.1.1’e cevabınız evet ise lütfen belirtiniz: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protokolüne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jc w:val="both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ilgilendirilmiş gönüllü olur formuna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broşürüne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6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27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5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ütçe formuna ilişkin değişiklik(kurumdan onay alması gerekenler)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Sigortaya ilişkin değişiklik (süre uzatma hariç)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28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29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7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önüllü sayısına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cil güvenlik önlemlerine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nın geçici olarak durdurulduğunun bildirilmesine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nın yeniden başlatılması talebine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32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33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önüllülerin güvenliği veya sağlık durumunda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34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35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1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ilimsel belgelerin yorumlanmasında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36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37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3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amaçlı tıbbi cihazın  kalitesinde (cihazın tasarımı, kullanılan malzeme vb.)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38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39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5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nın gerçekleştirilme şekli veya yönetiminde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Koordinatör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Del="007A3AAC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estekleyic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Del="007A3AAC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Yasal temsilc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aşvuru sahib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erkez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erkez ilaves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erkez çıkartılması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ya ait temel görevlerin devrinde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iğer değişiklikler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C.1.23’e cevabınız evet ise,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</w:tr>
      <w:tr w:rsidR="006B04BD" w:rsidRPr="00497A14" w:rsidTr="0016376A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</w:p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 ÖNEMLİ  OLMAYAN DEĞİŞİKLİK  BAŞVURUSU GEREKTİREN DURUMLAR</w:t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ıbbi cihaz klinik araştırmaları başvuru formundaki bilgilere ilişkin değişiklik</w:t>
            </w:r>
            <w:r w:rsidRPr="00497A14">
              <w:rPr>
                <w:rStyle w:val="DipnotBavurusu"/>
                <w:noProof/>
                <w:sz w:val="20"/>
                <w:szCs w:val="20"/>
              </w:rPr>
              <w:footnoteReference w:id="2"/>
            </w:r>
          </w:p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C.2.1’e cevabınız evet ise lütfen belirtiniz: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Del="007A3AAC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2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Sorumlu araştırmacı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3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onitöre (izleyici)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4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Saha görevlisine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5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Yardımcı araştırmacıya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6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hemşiresine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tabs>
                <w:tab w:val="left" w:pos="915"/>
              </w:tabs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7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eczacısına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8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Olgu rapor formuna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9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ıbbi cihaz klinik araştırmaları başvuru formundaki bilgilere ilişkin değişiklik</w:t>
            </w:r>
            <w:r w:rsidRPr="00497A14">
              <w:rPr>
                <w:rStyle w:val="DipnotBavurusu"/>
                <w:noProof/>
                <w:sz w:val="20"/>
                <w:szCs w:val="20"/>
              </w:rPr>
              <w:footnoteReference w:id="3"/>
            </w:r>
          </w:p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C.1’e cevabınız evet ise lütfen belirtiniz: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0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Sigorta süre uzatılması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1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Hasta kartı/hasta günlüğü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2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önüllü sayısı artırımı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3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GOF/ protokol değişikliği gerektirmeyen araştırma broşürü değik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4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Ülkemizde uygulanmayacak ve güvenlik bildirimi içermeyen belgeler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5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iğer değişiklikler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6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C.1.15’e cevabınız evet ise,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</w:tr>
      <w:tr w:rsidR="006B04BD" w:rsidRPr="00497A14" w:rsidTr="0016376A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Araştırmanın geçici olarak durdurulmasına ilişkin bilgiler</w:t>
            </w:r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1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eçici durdurmanın tarihini lütfen gün, ay, yıl olarak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bookmarkStart w:id="26" w:name="Metin36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6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2</w:t>
            </w:r>
          </w:p>
        </w:tc>
        <w:tc>
          <w:tcPr>
            <w:tcW w:w="319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önüllü alımı durduruldu.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52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53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8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3</w:t>
            </w:r>
          </w:p>
        </w:tc>
        <w:tc>
          <w:tcPr>
            <w:tcW w:w="319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edavi kesildi.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54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nay55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0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4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eğişiklikle beraber, araştırmanın durdurulduğu sırada tedavi görmeye devam eden hasta sayısını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7"/>
                  <w:enabled/>
                  <w:calcOnExit w:val="0"/>
                  <w:textInput/>
                </w:ffData>
              </w:fldChar>
            </w:r>
            <w:bookmarkStart w:id="31" w:name="Metin37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1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4.1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urdurma sırasında tedavi gören gönüller için yapılacak işlemleri lütfen belirtiniz (</w:t>
            </w:r>
            <w:r w:rsidRPr="00497A14">
              <w:rPr>
                <w:i/>
                <w:noProof/>
                <w:sz w:val="20"/>
                <w:szCs w:val="20"/>
              </w:rPr>
              <w:t>serbest metin olarak belirtiniz</w:t>
            </w:r>
            <w:r w:rsidRPr="00497A14">
              <w:rPr>
                <w:noProof/>
                <w:sz w:val="20"/>
                <w:szCs w:val="20"/>
              </w:rPr>
              <w:t>)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2"/>
                  <w:enabled/>
                  <w:calcOnExit w:val="0"/>
                  <w:textInput/>
                </w:ffData>
              </w:fldChar>
            </w:r>
            <w:bookmarkStart w:id="32" w:name="Metin42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2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5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eçici durdurmanın nedenlerini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bookmarkStart w:id="33" w:name="Metin38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3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5.1</w:t>
            </w:r>
          </w:p>
        </w:tc>
        <w:tc>
          <w:tcPr>
            <w:tcW w:w="319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üvenlilik</w:t>
            </w:r>
          </w:p>
        </w:tc>
        <w:tc>
          <w:tcPr>
            <w:tcW w:w="6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56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11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Onay57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5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5.2</w:t>
            </w:r>
          </w:p>
        </w:tc>
        <w:tc>
          <w:tcPr>
            <w:tcW w:w="319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Etkililiğin/performansın yetersiz olması</w:t>
            </w:r>
          </w:p>
        </w:tc>
        <w:tc>
          <w:tcPr>
            <w:tcW w:w="6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Onay58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611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Onay59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7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5.3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iğer ise,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9"/>
                  <w:enabled/>
                  <w:calcOnExit w:val="0"/>
                  <w:textInput/>
                </w:ffData>
              </w:fldChar>
            </w:r>
            <w:bookmarkStart w:id="38" w:name="Metin39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8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6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Kısaca açıklayınız </w:t>
            </w:r>
            <w:r w:rsidRPr="00497A14">
              <w:rPr>
                <w:i/>
                <w:noProof/>
                <w:sz w:val="20"/>
                <w:szCs w:val="20"/>
              </w:rPr>
              <w:t>(serbest metin olarak belirtiniz)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39" w:name="Metin40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9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7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ind w:left="18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eçici durdurmanın sonuçlarının değerlendirilmesi ve araştırma ürününün genel risk-yarar değerlendirmesi açısından doğurduğu sonuçları belirtiniz (</w:t>
            </w:r>
            <w:r w:rsidRPr="00497A14">
              <w:rPr>
                <w:i/>
                <w:noProof/>
                <w:sz w:val="20"/>
                <w:szCs w:val="20"/>
              </w:rPr>
              <w:t>serbest metin olarak belirtiniz</w:t>
            </w:r>
            <w:r w:rsidRPr="00497A14">
              <w:rPr>
                <w:noProof/>
                <w:sz w:val="20"/>
                <w:szCs w:val="20"/>
              </w:rPr>
              <w:t>)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3"/>
                  <w:enabled/>
                  <w:calcOnExit w:val="0"/>
                  <w:textInput/>
                </w:ffData>
              </w:fldChar>
            </w:r>
            <w:bookmarkStart w:id="40" w:name="Metin43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6B04BD" w:rsidRPr="00497A14" w:rsidRDefault="006B04BD" w:rsidP="006B04BD">
      <w:pPr>
        <w:ind w:left="360"/>
        <w:rPr>
          <w:noProof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5660"/>
        <w:gridCol w:w="1002"/>
        <w:gridCol w:w="1321"/>
      </w:tblGrid>
      <w:tr w:rsidR="006B04BD" w:rsidRPr="00497A14" w:rsidTr="0016376A">
        <w:tc>
          <w:tcPr>
            <w:tcW w:w="595" w:type="pct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</w:t>
            </w:r>
          </w:p>
        </w:tc>
        <w:tc>
          <w:tcPr>
            <w:tcW w:w="4405" w:type="pct"/>
            <w:gridSpan w:val="3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Başvurudaki araştırma merkezine/araştırmacıya ilişkin değişiklikler</w:t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</w:t>
            </w:r>
          </w:p>
        </w:tc>
        <w:tc>
          <w:tcPr>
            <w:tcW w:w="4405" w:type="pct"/>
            <w:gridSpan w:val="3"/>
            <w:tcBorders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Yeni merkez eklenmesi ve gerekçesini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1</w:t>
            </w:r>
          </w:p>
        </w:tc>
        <w:tc>
          <w:tcPr>
            <w:tcW w:w="3123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Yeni merkez eklenmesi ile birlikte araştırma bütçesi ve sigortada değişiklik var mı? </w:t>
            </w:r>
          </w:p>
        </w:tc>
        <w:tc>
          <w:tcPr>
            <w:tcW w:w="553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1.1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ise, lütfen belirtiniz ve yeni belgeleri başvuru dosyasına ekleyiniz: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Yeni eklenen merkezdeki sorumlu araştırmacı ilgili bilgileri aşağıda belirtiniz.</w:t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2.1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lastRenderedPageBreak/>
              <w:t>C.4.1.2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nvanı 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2.3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zmanlık alan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2.4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3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evcut merkezin çıkartılması ve gerekçesini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3.1</w:t>
            </w:r>
          </w:p>
        </w:tc>
        <w:tc>
          <w:tcPr>
            <w:tcW w:w="3123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Mevcut merkezin çıkartılması ile birlikte araştırma bütçesi ve sigortada değişiklik var mı? </w:t>
            </w:r>
          </w:p>
        </w:tc>
        <w:tc>
          <w:tcPr>
            <w:tcW w:w="553" w:type="pct"/>
          </w:tcPr>
          <w:p w:rsidR="006B04BD" w:rsidRPr="00497A14" w:rsidRDefault="006B04BD" w:rsidP="0016376A">
            <w:pPr>
              <w:ind w:left="80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3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Evet ise, lütfen belirtiniz ve yeni belgeleri başvuru dosyasına ekley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color w:val="FF0000"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Çıkartılan merkezdeki sorumlu araştırmacı ilgili bilgileri aşağıda belirtiniz.</w:t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.1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nvanı 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.3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zmanlık alan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.4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Koordinatörün değişmesi </w:t>
            </w:r>
            <w:r w:rsidRPr="00497A14">
              <w:rPr>
                <w:i/>
                <w:noProof/>
                <w:sz w:val="20"/>
                <w:szCs w:val="20"/>
              </w:rPr>
              <w:t>(sorumluluk devrini aldığına ve devir edildiğine dair belgenin ilave edilmesi gerekmektedir.)</w:t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1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nvanı 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3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zmanlık alan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4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5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Önceki koordinatörün adı/soyadı ve i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Mevcut merkezlerden birindeki sorumlu araştırmacının değişmesi </w:t>
            </w:r>
            <w:r w:rsidRPr="00497A14">
              <w:rPr>
                <w:i/>
                <w:noProof/>
                <w:sz w:val="20"/>
                <w:szCs w:val="20"/>
              </w:rPr>
              <w:t>(yeni sorumlu araştırmacının bilgilerini aşağıda belirtiniz) (sorumluluk devrini aldığına ve devr edildiğine dair belgenin ilave edilmesi gerekmektedir.)</w:t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.1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nvanı 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zmanlık alan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8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.3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9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.4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Önceki sorumlu araştırmacının adı/soyadı ve i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0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6B04BD" w:rsidRPr="00497A14" w:rsidRDefault="006B04BD" w:rsidP="006B04BD">
      <w:pPr>
        <w:ind w:left="360"/>
        <w:jc w:val="both"/>
        <w:rPr>
          <w:b/>
          <w:noProof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5807"/>
        <w:gridCol w:w="1033"/>
        <w:gridCol w:w="589"/>
        <w:gridCol w:w="620"/>
      </w:tblGrid>
      <w:tr w:rsidR="006B04BD" w:rsidRPr="00497A14" w:rsidTr="0016376A">
        <w:tc>
          <w:tcPr>
            <w:tcW w:w="559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5</w:t>
            </w:r>
          </w:p>
        </w:tc>
        <w:tc>
          <w:tcPr>
            <w:tcW w:w="4441" w:type="pct"/>
            <w:gridSpan w:val="4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Destekleyici ile yapılacak yazışmalarda kullanılacak adres değişikliği</w:t>
            </w:r>
          </w:p>
        </w:tc>
      </w:tr>
      <w:tr w:rsidR="006B04BD" w:rsidRPr="00497A14" w:rsidTr="0016376A">
        <w:tc>
          <w:tcPr>
            <w:tcW w:w="559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5.1</w:t>
            </w:r>
          </w:p>
        </w:tc>
        <w:tc>
          <w:tcPr>
            <w:tcW w:w="4099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aşvuruya ilişkin yazışmaların yapılacağı adreslerde değişiklik</w:t>
            </w:r>
          </w:p>
        </w:tc>
        <w:tc>
          <w:tcPr>
            <w:tcW w:w="342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59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5.2</w:t>
            </w:r>
          </w:p>
        </w:tc>
        <w:tc>
          <w:tcPr>
            <w:tcW w:w="32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aha önce bildirdiğiniz adresleri değiştirmek istiyor musunuz?</w:t>
            </w:r>
          </w:p>
        </w:tc>
        <w:tc>
          <w:tcPr>
            <w:tcW w:w="570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Onay66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668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Onay67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2"/>
          </w:p>
        </w:tc>
      </w:tr>
      <w:tr w:rsidR="006B04BD" w:rsidRPr="00497A14" w:rsidTr="0016376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5.2.1</w:t>
            </w:r>
          </w:p>
        </w:tc>
        <w:tc>
          <w:tcPr>
            <w:tcW w:w="4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C.5.2 ‘ye cevabınız evet ise, yazışmaların yapılmasını istediğiniz yeni adresi /adresleri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1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 xml:space="preserve">D .  DEĞİŞİKLİĞİN NEDENLERİNİ BELİRTİNİZ </w:t>
      </w:r>
      <w:r w:rsidRPr="00497A14">
        <w:rPr>
          <w:i/>
          <w:noProof/>
          <w:sz w:val="20"/>
          <w:szCs w:val="20"/>
        </w:rPr>
        <w:t>(lütfen  bir veya iki cümleyle serbest metin olarak belirtiniz)</w:t>
      </w:r>
      <w:r w:rsidRPr="00497A14">
        <w:rPr>
          <w:b/>
          <w:noProof/>
          <w:sz w:val="20"/>
          <w:szCs w:val="20"/>
        </w:rPr>
        <w:t>:</w:t>
      </w:r>
      <w:r w:rsidRPr="00497A14">
        <w:rPr>
          <w:b/>
          <w:noProof/>
          <w:sz w:val="20"/>
          <w:szCs w:val="20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43" w:name="Metin44"/>
      <w:r w:rsidRPr="00497A14">
        <w:rPr>
          <w:b/>
          <w:noProof/>
          <w:sz w:val="20"/>
          <w:szCs w:val="20"/>
        </w:rPr>
        <w:instrText xml:space="preserve"> FORMTEXT </w:instrText>
      </w:r>
      <w:r w:rsidRPr="00497A14">
        <w:rPr>
          <w:b/>
          <w:noProof/>
          <w:sz w:val="20"/>
          <w:szCs w:val="20"/>
        </w:rPr>
      </w:r>
      <w:r w:rsidRPr="00497A14">
        <w:rPr>
          <w:b/>
          <w:noProof/>
          <w:sz w:val="20"/>
          <w:szCs w:val="20"/>
        </w:rPr>
        <w:fldChar w:fldCharType="separate"/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fldChar w:fldCharType="end"/>
      </w:r>
      <w:bookmarkEnd w:id="43"/>
    </w:p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>E.  DEĞİŞİKLİKLERE İLİŞKİN KISA BİR AÇIKLAMA YAPINIZ</w:t>
      </w:r>
    </w:p>
    <w:p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 xml:space="preserve"> </w:t>
      </w:r>
      <w:r w:rsidRPr="00497A14">
        <w:rPr>
          <w:i/>
          <w:noProof/>
          <w:sz w:val="20"/>
          <w:szCs w:val="20"/>
        </w:rPr>
        <w:t>(lütfen bir veya iki cümleyle serbest metin olarak belirtiniz)</w:t>
      </w:r>
      <w:r w:rsidRPr="00497A14">
        <w:rPr>
          <w:b/>
          <w:noProof/>
          <w:sz w:val="20"/>
          <w:szCs w:val="20"/>
        </w:rPr>
        <w:t>:</w:t>
      </w:r>
      <w:r w:rsidRPr="00497A14">
        <w:rPr>
          <w:b/>
          <w:noProof/>
          <w:sz w:val="20"/>
          <w:szCs w:val="20"/>
        </w:rPr>
        <w:fldChar w:fldCharType="begin">
          <w:ffData>
            <w:name w:val="Metin45"/>
            <w:enabled/>
            <w:calcOnExit w:val="0"/>
            <w:textInput/>
          </w:ffData>
        </w:fldChar>
      </w:r>
      <w:bookmarkStart w:id="44" w:name="Metin45"/>
      <w:r w:rsidRPr="00497A14">
        <w:rPr>
          <w:b/>
          <w:noProof/>
          <w:sz w:val="20"/>
          <w:szCs w:val="20"/>
        </w:rPr>
        <w:instrText xml:space="preserve"> FORMTEXT </w:instrText>
      </w:r>
      <w:r w:rsidRPr="00497A14">
        <w:rPr>
          <w:b/>
          <w:noProof/>
          <w:sz w:val="20"/>
          <w:szCs w:val="20"/>
        </w:rPr>
      </w:r>
      <w:r w:rsidRPr="00497A14">
        <w:rPr>
          <w:b/>
          <w:noProof/>
          <w:sz w:val="20"/>
          <w:szCs w:val="20"/>
        </w:rPr>
        <w:fldChar w:fldCharType="separate"/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fldChar w:fldCharType="end"/>
      </w:r>
      <w:bookmarkEnd w:id="44"/>
    </w:p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>F.  BİLDİRİM FORMUNA EKLENEN BELGELERİN LİSTESİ</w:t>
      </w:r>
    </w:p>
    <w:p w:rsidR="006B04BD" w:rsidRPr="00497A14" w:rsidRDefault="006B04BD" w:rsidP="006B04BD">
      <w:pPr>
        <w:ind w:left="360"/>
        <w:jc w:val="both"/>
        <w:rPr>
          <w:i/>
          <w:noProof/>
          <w:sz w:val="20"/>
          <w:szCs w:val="20"/>
        </w:rPr>
      </w:pPr>
      <w:r w:rsidRPr="00497A14">
        <w:rPr>
          <w:i/>
          <w:noProof/>
          <w:sz w:val="20"/>
          <w:szCs w:val="20"/>
        </w:rPr>
        <w:t>Lütfen sadece ilgili belgeleri ekleyiniz ve/veya halihazırda sunulmuş olan belgelere anlaşılır atıflarda bulununuz. Ayrı sayfalarda yapılan değişikliklere ilişkin anlaşılır atıflarda bulununuz ve hem yeni hem de eski metinleri ibraz ediniz. 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7463"/>
        <w:gridCol w:w="672"/>
      </w:tblGrid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1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2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3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Önerilen değişikliğin özeti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4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 xml:space="preserve">Değiştirilen belgelerin listesi 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5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Eski ve yeni metinleri içeren sayfa numaraları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6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Destekleyici bilgileri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7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 xml:space="preserve">Değişikliklerin altının çizildiği, gözden geçirilmiş belge 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rPr>
          <w:trHeight w:val="75"/>
        </w:trPr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lastRenderedPageBreak/>
              <w:t>F.8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Varsa, değişikliğin herhangi yeni bir yönüne ilişkin yorumlar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rPr>
          <w:trHeight w:val="75"/>
        </w:trPr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9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Bütçe formuna ilişkin bir değişiklik söz konusu ise güncel imza sirküleri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10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jc w:val="both"/>
              <w:rPr>
                <w:b/>
                <w:noProof/>
                <w:sz w:val="20"/>
                <w:szCs w:val="20"/>
                <w:vertAlign w:val="superscript"/>
              </w:rPr>
            </w:pPr>
            <w:r w:rsidRPr="00497A14">
              <w:rPr>
                <w:b/>
                <w:noProof/>
                <w:sz w:val="20"/>
                <w:szCs w:val="20"/>
              </w:rPr>
              <w:t>İlgili etik kurul kararı</w:t>
            </w:r>
            <w:r w:rsidRPr="00497A14">
              <w:rPr>
                <w:b/>
                <w:noProof/>
                <w:sz w:val="20"/>
                <w:szCs w:val="20"/>
                <w:vertAlign w:val="superscript"/>
              </w:rPr>
              <w:t>*</w:t>
            </w:r>
          </w:p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  <w:vertAlign w:val="superscript"/>
              </w:rPr>
              <w:t>*</w:t>
            </w:r>
            <w:r w:rsidRPr="00497A14">
              <w:rPr>
                <w:i/>
                <w:noProof/>
                <w:sz w:val="20"/>
                <w:szCs w:val="20"/>
              </w:rPr>
              <w:t>Etik kurul kararının aslı veya aslı gibidir onaylı örneği sunulmalıdı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F317B5">
              <w:rPr>
                <w:noProof/>
                <w:sz w:val="20"/>
                <w:szCs w:val="20"/>
              </w:rPr>
            </w:r>
            <w:r w:rsidR="00F317B5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</w:tr>
    </w:tbl>
    <w:p w:rsidR="006B04BD" w:rsidRPr="00497A14" w:rsidRDefault="006B04BD" w:rsidP="006B04BD">
      <w:pPr>
        <w:rPr>
          <w:b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>G.  BAŞVURU SAHİBİNİN İMZASI</w:t>
      </w:r>
    </w:p>
    <w:p w:rsidR="006B04BD" w:rsidRPr="00497A14" w:rsidRDefault="006B04BD" w:rsidP="006B04BD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8091"/>
      </w:tblGrid>
      <w:tr w:rsidR="006B04BD" w:rsidRPr="00497A14" w:rsidTr="0016376A">
        <w:tc>
          <w:tcPr>
            <w:tcW w:w="1008" w:type="dxa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G.1</w:t>
            </w:r>
          </w:p>
        </w:tc>
        <w:tc>
          <w:tcPr>
            <w:tcW w:w="8824" w:type="dxa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İşbu başvuru formuyla, şahsım / başvuru sahibi adına</w:t>
            </w:r>
            <w:r w:rsidRPr="00497A14">
              <w:rPr>
                <w:noProof/>
                <w:sz w:val="20"/>
                <w:szCs w:val="20"/>
              </w:rPr>
              <w:t xml:space="preserve"> </w:t>
            </w:r>
            <w:r w:rsidRPr="00497A14">
              <w:rPr>
                <w:i/>
                <w:noProof/>
                <w:sz w:val="20"/>
                <w:szCs w:val="20"/>
              </w:rPr>
              <w:t>(geçerli olmayan ifadelerin üzerini tarih ve paraf atarak çiziniz):</w:t>
            </w:r>
            <w:r w:rsidRPr="00497A14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B04BD" w:rsidRPr="00497A14" w:rsidTr="0016376A">
        <w:tc>
          <w:tcPr>
            <w:tcW w:w="1008" w:type="dxa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824" w:type="dxa"/>
          </w:tcPr>
          <w:p w:rsidR="006B04BD" w:rsidRPr="00497A14" w:rsidRDefault="006B04BD" w:rsidP="0016376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aşvuruda sağlanan bilgilerin doğru olduğunu;</w:t>
            </w:r>
          </w:p>
          <w:p w:rsidR="006B04BD" w:rsidRPr="00497A14" w:rsidRDefault="006B04BD" w:rsidP="0016376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Çalışmanın protokole, ilgili mevzuata ve İyi Klinik Uygulamaları ilkelerine uygun olarak gerçekleştirileceğini;</w:t>
            </w:r>
          </w:p>
          <w:p w:rsidR="006B04BD" w:rsidRPr="00497A14" w:rsidRDefault="006B04BD" w:rsidP="0016376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Önerilen değişikliğin gerçekleştirilmeye uygun olduğunu taahhüt ederim.</w:t>
            </w:r>
          </w:p>
        </w:tc>
      </w:tr>
      <w:tr w:rsidR="006B04BD" w:rsidRPr="00497A14" w:rsidTr="0016376A">
        <w:tc>
          <w:tcPr>
            <w:tcW w:w="1008" w:type="dxa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G.1.1</w:t>
            </w:r>
          </w:p>
        </w:tc>
        <w:tc>
          <w:tcPr>
            <w:tcW w:w="8824" w:type="dxa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El yazısıyla 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45" w:name="Metin72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5"/>
          </w:p>
        </w:tc>
      </w:tr>
      <w:tr w:rsidR="006B04BD" w:rsidRPr="00497A14" w:rsidTr="0016376A">
        <w:trPr>
          <w:trHeight w:val="185"/>
        </w:trPr>
        <w:tc>
          <w:tcPr>
            <w:tcW w:w="1008" w:type="dxa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G.1.2</w:t>
            </w:r>
          </w:p>
        </w:tc>
        <w:tc>
          <w:tcPr>
            <w:tcW w:w="8824" w:type="dxa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arih (gün/ay/yıl olarak)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rPr>
          <w:trHeight w:val="623"/>
        </w:trPr>
        <w:tc>
          <w:tcPr>
            <w:tcW w:w="1008" w:type="dxa"/>
          </w:tcPr>
          <w:p w:rsidR="006B04BD" w:rsidRPr="00497A14" w:rsidRDefault="006B04BD" w:rsidP="005D5BF3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G.1.3</w:t>
            </w:r>
          </w:p>
        </w:tc>
        <w:tc>
          <w:tcPr>
            <w:tcW w:w="8824" w:type="dxa"/>
          </w:tcPr>
          <w:p w:rsidR="006B04BD" w:rsidRPr="00497A14" w:rsidRDefault="006B04BD" w:rsidP="005D5BF3">
            <w:pPr>
              <w:spacing w:before="120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mza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46" w:name="Metin74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6"/>
          </w:p>
        </w:tc>
      </w:tr>
    </w:tbl>
    <w:p w:rsidR="006B04BD" w:rsidRPr="00497A14" w:rsidRDefault="006B04BD" w:rsidP="006B04BD">
      <w:pPr>
        <w:rPr>
          <w:sz w:val="20"/>
          <w:szCs w:val="20"/>
        </w:rPr>
      </w:pPr>
    </w:p>
    <w:p w:rsidR="005A5F67" w:rsidRPr="00497A14" w:rsidRDefault="005A5F67" w:rsidP="006B04BD">
      <w:pPr>
        <w:rPr>
          <w:sz w:val="20"/>
          <w:szCs w:val="20"/>
        </w:rPr>
      </w:pPr>
    </w:p>
    <w:sectPr w:rsidR="005A5F67" w:rsidRPr="00497A14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7B5" w:rsidRDefault="00F317B5">
      <w:r>
        <w:separator/>
      </w:r>
    </w:p>
  </w:endnote>
  <w:endnote w:type="continuationSeparator" w:id="0">
    <w:p w:rsidR="00F317B5" w:rsidRDefault="00F3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C09" w:rsidRDefault="00D20C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CA3" w:rsidRDefault="00246CA3"/>
  <w:p w:rsidR="000721A4" w:rsidRDefault="000721A4" w:rsidP="00246CA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C09" w:rsidRDefault="00D20C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7B5" w:rsidRDefault="00F317B5">
      <w:r>
        <w:separator/>
      </w:r>
    </w:p>
  </w:footnote>
  <w:footnote w:type="continuationSeparator" w:id="0">
    <w:p w:rsidR="00F317B5" w:rsidRDefault="00F317B5">
      <w:r>
        <w:continuationSeparator/>
      </w:r>
    </w:p>
  </w:footnote>
  <w:footnote w:id="1">
    <w:p w:rsidR="006B04BD" w:rsidRPr="00501E99" w:rsidRDefault="006B04BD" w:rsidP="006B04BD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  <w:footnote w:id="2">
    <w:p w:rsidR="006B04BD" w:rsidRPr="00501E99" w:rsidRDefault="006B04BD" w:rsidP="006B04BD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  <w:footnote w:id="3">
    <w:p w:rsidR="006B04BD" w:rsidRPr="00501E99" w:rsidRDefault="006B04BD" w:rsidP="006B04BD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C09" w:rsidRDefault="00D20C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C90CC1" w:rsidRPr="00246CA3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2539CBE6" wp14:editId="354FFBB7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1D190C" w:rsidRDefault="001D190C" w:rsidP="00C90CC1">
          <w:pPr>
            <w:pStyle w:val="stBilgi"/>
            <w:jc w:val="center"/>
            <w:rPr>
              <w:b/>
            </w:rPr>
          </w:pPr>
          <w:r w:rsidRPr="001D190C">
            <w:rPr>
              <w:b/>
            </w:rPr>
            <w:t>TIBBİ CİHAZ KLİNİK ARAŞTIRMALARINDA</w:t>
          </w:r>
        </w:p>
        <w:p w:rsidR="001D190C" w:rsidRDefault="001D190C" w:rsidP="00C90CC1">
          <w:pPr>
            <w:pStyle w:val="stBilgi"/>
            <w:jc w:val="center"/>
            <w:rPr>
              <w:b/>
            </w:rPr>
          </w:pPr>
          <w:r w:rsidRPr="001D190C">
            <w:rPr>
              <w:b/>
            </w:rPr>
            <w:t xml:space="preserve"> DEĞİŞİKLİK YAPILMASINA İLİŞKİN</w:t>
          </w:r>
        </w:p>
        <w:p w:rsidR="00C90CC1" w:rsidRPr="00F72528" w:rsidRDefault="001D190C" w:rsidP="00C90CC1">
          <w:pPr>
            <w:pStyle w:val="stBilgi"/>
            <w:jc w:val="center"/>
            <w:rPr>
              <w:sz w:val="22"/>
              <w:szCs w:val="22"/>
            </w:rPr>
          </w:pPr>
          <w:r w:rsidRPr="001D190C">
            <w:rPr>
              <w:b/>
            </w:rPr>
            <w:t xml:space="preserve"> BAŞVURU FORMU</w:t>
          </w:r>
        </w:p>
      </w:tc>
      <w:tc>
        <w:tcPr>
          <w:tcW w:w="1276" w:type="dxa"/>
          <w:vAlign w:val="center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1D190C">
            <w:rPr>
              <w:sz w:val="16"/>
              <w:szCs w:val="16"/>
            </w:rPr>
            <w:t>05</w:t>
          </w:r>
        </w:p>
      </w:tc>
    </w:tr>
    <w:tr w:rsidR="00C90CC1" w:rsidRPr="00246CA3" w:rsidTr="00554A7F">
      <w:trPr>
        <w:cantSplit/>
        <w:trHeight w:val="273"/>
      </w:trPr>
      <w:tc>
        <w:tcPr>
          <w:tcW w:w="1440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90CC1" w:rsidRPr="00F72528" w:rsidRDefault="00C90CC1" w:rsidP="00C90CC1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C90CC1" w:rsidRPr="00F658B9" w:rsidRDefault="00D20C09" w:rsidP="00C90CC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C90CC1" w:rsidRPr="00246CA3" w:rsidTr="00554A7F">
      <w:trPr>
        <w:cantSplit/>
        <w:trHeight w:val="306"/>
      </w:trPr>
      <w:tc>
        <w:tcPr>
          <w:tcW w:w="1440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90CC1" w:rsidRPr="005105C6" w:rsidRDefault="00C90CC1" w:rsidP="00C90CC1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C90CC1" w:rsidRPr="00246CA3" w:rsidTr="00554A7F">
      <w:trPr>
        <w:cantSplit/>
        <w:trHeight w:val="239"/>
      </w:trPr>
      <w:tc>
        <w:tcPr>
          <w:tcW w:w="1440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C90CC1" w:rsidRPr="00F658B9" w:rsidRDefault="00C90CC1" w:rsidP="00C90CC1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C90CC1" w:rsidRPr="00246CA3" w:rsidTr="00554A7F">
      <w:trPr>
        <w:cantSplit/>
        <w:trHeight w:val="288"/>
      </w:trPr>
      <w:tc>
        <w:tcPr>
          <w:tcW w:w="1440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C90CC1" w:rsidRPr="00F658B9" w:rsidRDefault="00C90CC1" w:rsidP="00C90CC1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2C4F94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2C4F94">
            <w:rPr>
              <w:rStyle w:val="SayfaNumaras"/>
              <w:noProof/>
              <w:sz w:val="16"/>
              <w:szCs w:val="16"/>
            </w:rPr>
            <w:t>4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D72C75" w:rsidRDefault="00D72C7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C09" w:rsidRDefault="00D20C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40A1"/>
    <w:multiLevelType w:val="multilevel"/>
    <w:tmpl w:val="D196ED7C"/>
    <w:styleLink w:val="Stil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0471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CA4639A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1B55E35"/>
    <w:multiLevelType w:val="multilevel"/>
    <w:tmpl w:val="77C05E60"/>
    <w:lvl w:ilvl="0">
      <w:start w:val="1"/>
      <w:numFmt w:val="none"/>
      <w:lvlText w:val="B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B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B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B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B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36D0031"/>
    <w:multiLevelType w:val="multilevel"/>
    <w:tmpl w:val="65303F62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2B"/>
    <w:rsid w:val="00000079"/>
    <w:rsid w:val="00000989"/>
    <w:rsid w:val="00004E78"/>
    <w:rsid w:val="00034493"/>
    <w:rsid w:val="000416D9"/>
    <w:rsid w:val="00047D4C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0555"/>
    <w:rsid w:val="000D3FC3"/>
    <w:rsid w:val="000E4F13"/>
    <w:rsid w:val="0010091D"/>
    <w:rsid w:val="0010576C"/>
    <w:rsid w:val="00122099"/>
    <w:rsid w:val="00122F6B"/>
    <w:rsid w:val="001309DA"/>
    <w:rsid w:val="00151A98"/>
    <w:rsid w:val="0016376A"/>
    <w:rsid w:val="00171CDE"/>
    <w:rsid w:val="00180539"/>
    <w:rsid w:val="001809BB"/>
    <w:rsid w:val="00197C8D"/>
    <w:rsid w:val="001A034C"/>
    <w:rsid w:val="001A2D2A"/>
    <w:rsid w:val="001D190C"/>
    <w:rsid w:val="001D72E0"/>
    <w:rsid w:val="00213D49"/>
    <w:rsid w:val="00240AF3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2AD5"/>
    <w:rsid w:val="002964BF"/>
    <w:rsid w:val="002A1E38"/>
    <w:rsid w:val="002A2A76"/>
    <w:rsid w:val="002A7C02"/>
    <w:rsid w:val="002C2F43"/>
    <w:rsid w:val="002C4F94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13904"/>
    <w:rsid w:val="004225AC"/>
    <w:rsid w:val="00422725"/>
    <w:rsid w:val="004257BA"/>
    <w:rsid w:val="00434AB9"/>
    <w:rsid w:val="00442148"/>
    <w:rsid w:val="00466823"/>
    <w:rsid w:val="00467C8B"/>
    <w:rsid w:val="0047032E"/>
    <w:rsid w:val="00482403"/>
    <w:rsid w:val="00485EE3"/>
    <w:rsid w:val="0049540E"/>
    <w:rsid w:val="00497A14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D5BF3"/>
    <w:rsid w:val="005E61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24B5"/>
    <w:rsid w:val="00695A43"/>
    <w:rsid w:val="006964C3"/>
    <w:rsid w:val="006B04BD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6DA7"/>
    <w:rsid w:val="00737962"/>
    <w:rsid w:val="00747F01"/>
    <w:rsid w:val="007515ED"/>
    <w:rsid w:val="00752DDD"/>
    <w:rsid w:val="007611F1"/>
    <w:rsid w:val="007646F5"/>
    <w:rsid w:val="00771E3C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C1E5A"/>
    <w:rsid w:val="009C257D"/>
    <w:rsid w:val="009E5964"/>
    <w:rsid w:val="009F0900"/>
    <w:rsid w:val="009F1CE5"/>
    <w:rsid w:val="009F4A06"/>
    <w:rsid w:val="00A03678"/>
    <w:rsid w:val="00A1391A"/>
    <w:rsid w:val="00A155A4"/>
    <w:rsid w:val="00A22F33"/>
    <w:rsid w:val="00A44C7A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70868"/>
    <w:rsid w:val="00B85F06"/>
    <w:rsid w:val="00BA34C5"/>
    <w:rsid w:val="00BA40CD"/>
    <w:rsid w:val="00BB7445"/>
    <w:rsid w:val="00BD34A7"/>
    <w:rsid w:val="00BD5374"/>
    <w:rsid w:val="00BD6D53"/>
    <w:rsid w:val="00BE22A9"/>
    <w:rsid w:val="00BE4E06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90CC1"/>
    <w:rsid w:val="00CA2422"/>
    <w:rsid w:val="00CA403C"/>
    <w:rsid w:val="00CA7199"/>
    <w:rsid w:val="00CB0907"/>
    <w:rsid w:val="00CB51B7"/>
    <w:rsid w:val="00CD0ACF"/>
    <w:rsid w:val="00CD1B16"/>
    <w:rsid w:val="00CF75C3"/>
    <w:rsid w:val="00D16379"/>
    <w:rsid w:val="00D20C09"/>
    <w:rsid w:val="00D25C64"/>
    <w:rsid w:val="00D33093"/>
    <w:rsid w:val="00D330F6"/>
    <w:rsid w:val="00D3688A"/>
    <w:rsid w:val="00D55B03"/>
    <w:rsid w:val="00D6611A"/>
    <w:rsid w:val="00D72C75"/>
    <w:rsid w:val="00D901AD"/>
    <w:rsid w:val="00D90B86"/>
    <w:rsid w:val="00DE4559"/>
    <w:rsid w:val="00DE46BF"/>
    <w:rsid w:val="00DF1973"/>
    <w:rsid w:val="00E12A4F"/>
    <w:rsid w:val="00E145DA"/>
    <w:rsid w:val="00E17387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44DD"/>
    <w:rsid w:val="00F07EAE"/>
    <w:rsid w:val="00F317B5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D78D8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860FA-6A31-4424-9998-5B1BD96B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nhideWhenUsed/>
    <w:rsid w:val="00597BE4"/>
    <w:rPr>
      <w:color w:val="0000FF"/>
      <w:u w:val="single"/>
    </w:rPr>
  </w:style>
  <w:style w:type="paragraph" w:styleId="T1">
    <w:name w:val="toc 1"/>
    <w:basedOn w:val="Normal"/>
    <w:next w:val="Normal"/>
    <w:autoRedefine/>
    <w:rsid w:val="006B04BD"/>
    <w:pPr>
      <w:suppressAutoHyphens w:val="0"/>
    </w:pPr>
    <w:rPr>
      <w:lang w:eastAsia="tr-TR"/>
    </w:rPr>
  </w:style>
  <w:style w:type="paragraph" w:styleId="T2">
    <w:name w:val="toc 2"/>
    <w:basedOn w:val="Normal"/>
    <w:next w:val="Normal"/>
    <w:autoRedefine/>
    <w:rsid w:val="006B04BD"/>
    <w:pPr>
      <w:suppressAutoHyphens w:val="0"/>
      <w:ind w:left="240"/>
    </w:pPr>
    <w:rPr>
      <w:lang w:eastAsia="tr-TR"/>
    </w:rPr>
  </w:style>
  <w:style w:type="paragraph" w:styleId="DipnotMetni">
    <w:name w:val="footnote text"/>
    <w:basedOn w:val="Normal"/>
    <w:link w:val="DipnotMetniChar"/>
    <w:rsid w:val="006B04BD"/>
    <w:pPr>
      <w:suppressAutoHyphens w:val="0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6B04BD"/>
  </w:style>
  <w:style w:type="character" w:styleId="DipnotBavurusu">
    <w:name w:val="footnote reference"/>
    <w:rsid w:val="006B04BD"/>
    <w:rPr>
      <w:vertAlign w:val="superscript"/>
    </w:rPr>
  </w:style>
  <w:style w:type="paragraph" w:styleId="NormalWeb">
    <w:name w:val="Normal (Web)"/>
    <w:basedOn w:val="Normal"/>
    <w:rsid w:val="006B04B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6B04BD"/>
    <w:rPr>
      <w:sz w:val="16"/>
      <w:szCs w:val="16"/>
    </w:rPr>
  </w:style>
  <w:style w:type="paragraph" w:styleId="AklamaMetni">
    <w:name w:val="annotation text"/>
    <w:basedOn w:val="Normal"/>
    <w:link w:val="AklamaMetniChar"/>
    <w:rsid w:val="006B04BD"/>
    <w:pPr>
      <w:suppressAutoHyphens w:val="0"/>
    </w:pPr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6B04BD"/>
    <w:rPr>
      <w:lang w:val="en-GB" w:eastAsia="x-none"/>
    </w:rPr>
  </w:style>
  <w:style w:type="paragraph" w:styleId="AklamaKonusu">
    <w:name w:val="annotation subject"/>
    <w:basedOn w:val="AklamaMetni"/>
    <w:next w:val="AklamaMetni"/>
    <w:link w:val="AklamaKonusuChar"/>
    <w:rsid w:val="006B04BD"/>
    <w:rPr>
      <w:b/>
      <w:bCs/>
    </w:rPr>
  </w:style>
  <w:style w:type="character" w:customStyle="1" w:styleId="AklamaKonusuChar">
    <w:name w:val="Açıklama Konusu Char"/>
    <w:link w:val="AklamaKonusu"/>
    <w:rsid w:val="006B04BD"/>
    <w:rPr>
      <w:b/>
      <w:bCs/>
      <w:lang w:val="en-GB" w:eastAsia="x-none"/>
    </w:rPr>
  </w:style>
  <w:style w:type="paragraph" w:styleId="Dzeltme">
    <w:name w:val="Revision"/>
    <w:hidden/>
    <w:uiPriority w:val="99"/>
    <w:semiHidden/>
    <w:rsid w:val="006B04BD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6B04BD"/>
    <w:pPr>
      <w:suppressAutoHyphens w:val="0"/>
      <w:ind w:left="708"/>
    </w:pPr>
    <w:rPr>
      <w:lang w:eastAsia="tr-TR"/>
    </w:rPr>
  </w:style>
  <w:style w:type="character" w:styleId="zlenenKpr">
    <w:name w:val="FollowedHyperlink"/>
    <w:rsid w:val="006B04BD"/>
    <w:rPr>
      <w:color w:val="800080"/>
      <w:u w:val="single"/>
    </w:rPr>
  </w:style>
  <w:style w:type="numbering" w:customStyle="1" w:styleId="Stil1">
    <w:name w:val="Stil1"/>
    <w:rsid w:val="006B04BD"/>
    <w:pPr>
      <w:numPr>
        <w:numId w:val="4"/>
      </w:numPr>
    </w:pPr>
  </w:style>
  <w:style w:type="character" w:customStyle="1" w:styleId="stBilgiChar">
    <w:name w:val="Üst Bilgi Char"/>
    <w:basedOn w:val="VarsaylanParagrafYazTipi"/>
    <w:link w:val="stBilgi"/>
    <w:rsid w:val="00D72C7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FA5A-C6D8-4637-863A-B82FD5C9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AYKUT BAŞER</cp:lastModifiedBy>
  <cp:revision>2</cp:revision>
  <cp:lastPrinted>2019-04-17T08:02:00Z</cp:lastPrinted>
  <dcterms:created xsi:type="dcterms:W3CDTF">2022-08-15T11:48:00Z</dcterms:created>
  <dcterms:modified xsi:type="dcterms:W3CDTF">2022-08-15T11:48:00Z</dcterms:modified>
</cp:coreProperties>
</file>